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656" w:rsidRDefault="00CC0A4B" w:rsidP="00CC0A4B">
      <w:pPr>
        <w:pStyle w:val="Titre"/>
      </w:pPr>
      <w:r>
        <w:rPr>
          <w:noProof/>
          <w:lang w:eastAsia="fr-FR"/>
        </w:rPr>
        <w:drawing>
          <wp:inline distT="0" distB="0" distL="0" distR="0">
            <wp:extent cx="215661" cy="215661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eleton24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688" cy="217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Extension Squelette – Les bases</w:t>
      </w:r>
    </w:p>
    <w:p w:rsidR="00CC0A4B" w:rsidRDefault="00CC0A4B" w:rsidP="00CC0A4B">
      <w:r>
        <w:t>L’extension squelette va vous permettre de créer des objets articulés à l’instar du squelette du corps humain par exemple. Ce document est dédié aux principes de base de l’utilisation de l’extension.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251433018"/>
        <w:docPartObj>
          <w:docPartGallery w:val="Table of Contents"/>
          <w:docPartUnique/>
        </w:docPartObj>
      </w:sdtPr>
      <w:sdtEndPr/>
      <w:sdtContent>
        <w:p w:rsidR="00CC0A4B" w:rsidRDefault="00CC0A4B">
          <w:pPr>
            <w:pStyle w:val="En-ttedetabledesmatires"/>
          </w:pPr>
          <w:r>
            <w:t>Table des matières</w:t>
          </w:r>
        </w:p>
        <w:p w:rsidR="00953C94" w:rsidRDefault="00CC0A4B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3841288" w:history="1">
            <w:r w:rsidR="00953C94" w:rsidRPr="00123F33">
              <w:rPr>
                <w:rStyle w:val="Lienhypertexte"/>
                <w:noProof/>
              </w:rPr>
              <w:t>I.</w:t>
            </w:r>
            <w:r w:rsidR="00953C94">
              <w:rPr>
                <w:rFonts w:eastAsiaTheme="minorEastAsia"/>
                <w:noProof/>
                <w:lang w:eastAsia="fr-FR"/>
              </w:rPr>
              <w:tab/>
            </w:r>
            <w:r w:rsidR="00953C94" w:rsidRPr="00123F33">
              <w:rPr>
                <w:rStyle w:val="Lienhypertexte"/>
                <w:noProof/>
              </w:rPr>
              <w:t>Présentation générale</w:t>
            </w:r>
            <w:r w:rsidR="00953C94">
              <w:rPr>
                <w:noProof/>
                <w:webHidden/>
              </w:rPr>
              <w:tab/>
            </w:r>
            <w:r w:rsidR="00953C94">
              <w:rPr>
                <w:noProof/>
                <w:webHidden/>
              </w:rPr>
              <w:fldChar w:fldCharType="begin"/>
            </w:r>
            <w:r w:rsidR="00953C94">
              <w:rPr>
                <w:noProof/>
                <w:webHidden/>
              </w:rPr>
              <w:instrText xml:space="preserve"> PAGEREF _Toc333841288 \h </w:instrText>
            </w:r>
            <w:r w:rsidR="00953C94">
              <w:rPr>
                <w:noProof/>
                <w:webHidden/>
              </w:rPr>
            </w:r>
            <w:r w:rsidR="00953C94">
              <w:rPr>
                <w:noProof/>
                <w:webHidden/>
              </w:rPr>
              <w:fldChar w:fldCharType="separate"/>
            </w:r>
            <w:r w:rsidR="00CF3327">
              <w:rPr>
                <w:noProof/>
                <w:webHidden/>
              </w:rPr>
              <w:t>1</w:t>
            </w:r>
            <w:r w:rsidR="00953C94">
              <w:rPr>
                <w:noProof/>
                <w:webHidden/>
              </w:rPr>
              <w:fldChar w:fldCharType="end"/>
            </w:r>
          </w:hyperlink>
        </w:p>
        <w:p w:rsidR="00953C94" w:rsidRDefault="00953C94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33841289" w:history="1">
            <w:r w:rsidRPr="00123F33">
              <w:rPr>
                <w:rStyle w:val="Lienhypertexte"/>
                <w:noProof/>
              </w:rPr>
              <w:t>II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123F33">
              <w:rPr>
                <w:rStyle w:val="Lienhypertexte"/>
                <w:noProof/>
              </w:rPr>
              <w:t>Les 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841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332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3C94" w:rsidRDefault="00953C94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333841290" w:history="1">
            <w:r w:rsidRPr="00123F33">
              <w:rPr>
                <w:rStyle w:val="Lienhypertexte"/>
                <w:noProof/>
              </w:rPr>
              <w:t>A.</w:t>
            </w:r>
            <w:r>
              <w:rPr>
                <w:noProof/>
              </w:rPr>
              <w:tab/>
            </w:r>
            <w:r w:rsidRPr="00123F33">
              <w:rPr>
                <w:rStyle w:val="Lienhypertexte"/>
                <w:noProof/>
              </w:rPr>
              <w:t>L’os de base (racin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841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332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3C94" w:rsidRDefault="00953C94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333841291" w:history="1">
            <w:r w:rsidRPr="00123F33">
              <w:rPr>
                <w:rStyle w:val="Lienhypertexte"/>
                <w:noProof/>
              </w:rPr>
              <w:t>B.</w:t>
            </w:r>
            <w:r>
              <w:rPr>
                <w:noProof/>
              </w:rPr>
              <w:tab/>
            </w:r>
            <w:r w:rsidRPr="00123F33">
              <w:rPr>
                <w:rStyle w:val="Lienhypertexte"/>
                <w:noProof/>
              </w:rPr>
              <w:t>Les extrémités des 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841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332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3C94" w:rsidRDefault="00953C94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33841292" w:history="1">
            <w:r w:rsidRPr="00123F33">
              <w:rPr>
                <w:rStyle w:val="Lienhypertexte"/>
                <w:noProof/>
              </w:rPr>
              <w:t>III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123F33">
              <w:rPr>
                <w:rStyle w:val="Lienhypertexte"/>
                <w:noProof/>
              </w:rPr>
              <w:t>Os enf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841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332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3C94" w:rsidRDefault="00953C94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33841293" w:history="1">
            <w:r w:rsidRPr="00123F33">
              <w:rPr>
                <w:rStyle w:val="Lienhypertexte"/>
                <w:noProof/>
              </w:rPr>
              <w:t>IV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123F33">
              <w:rPr>
                <w:rStyle w:val="Lienhypertexte"/>
                <w:noProof/>
              </w:rPr>
              <w:t>Propriétés des 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841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332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0A4B" w:rsidRDefault="00CC0A4B" w:rsidP="00CC0A4B">
          <w:r>
            <w:rPr>
              <w:b/>
              <w:bCs/>
            </w:rPr>
            <w:fldChar w:fldCharType="end"/>
          </w:r>
        </w:p>
      </w:sdtContent>
    </w:sdt>
    <w:p w:rsidR="00CC0A4B" w:rsidRDefault="00CC0A4B" w:rsidP="00CC0A4B">
      <w:pPr>
        <w:pStyle w:val="Titre1"/>
      </w:pPr>
      <w:bookmarkStart w:id="0" w:name="_Toc333841288"/>
      <w:r>
        <w:t>Présentation générale</w:t>
      </w:r>
      <w:bookmarkEnd w:id="0"/>
    </w:p>
    <w:p w:rsidR="00CC0A4B" w:rsidRDefault="00CC0A4B" w:rsidP="00CC0A4B">
      <w:r>
        <w:t>L’extension Squelette fournit un objet nommé « Objet squelette », des actions, des conditions et des expressions permettant d’agir sur cet objet via les événements.</w:t>
      </w:r>
    </w:p>
    <w:p w:rsidR="00CC0A4B" w:rsidRDefault="00CC0A4B" w:rsidP="00CC0A4B">
      <w:r>
        <w:t>L’éditeur de l’objet squelette nous permet de créer les os du squelette et de les animer.</w:t>
      </w:r>
    </w:p>
    <w:p w:rsidR="00CC0A4B" w:rsidRDefault="00CC0A4B" w:rsidP="002A2740">
      <w:pPr>
        <w:jc w:val="center"/>
      </w:pPr>
      <w:r>
        <w:rPr>
          <w:noProof/>
          <w:lang w:eastAsia="fr-FR"/>
        </w:rPr>
        <w:drawing>
          <wp:inline distT="0" distB="0" distL="0" distR="0" wp14:anchorId="42646025" wp14:editId="393D1BA1">
            <wp:extent cx="5760720" cy="3920915"/>
            <wp:effectExtent l="0" t="0" r="0" b="381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2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A4B" w:rsidRDefault="002A2740" w:rsidP="002A2740">
      <w:pPr>
        <w:pStyle w:val="Titre1"/>
      </w:pPr>
      <w:bookmarkStart w:id="1" w:name="_Toc333841289"/>
      <w:r>
        <w:lastRenderedPageBreak/>
        <w:t>Les os</w:t>
      </w:r>
      <w:bookmarkEnd w:id="1"/>
    </w:p>
    <w:p w:rsidR="002A2740" w:rsidRPr="002A2740" w:rsidRDefault="002A2740" w:rsidP="002A2740">
      <w:pPr>
        <w:pStyle w:val="Titre2"/>
      </w:pPr>
      <w:bookmarkStart w:id="2" w:name="_Toc333841290"/>
      <w:r>
        <w:t>L’os de base (racine)</w:t>
      </w:r>
      <w:bookmarkEnd w:id="2"/>
    </w:p>
    <w:p w:rsidR="002A2740" w:rsidRDefault="002A2740" w:rsidP="002A2740">
      <w:r>
        <w:t xml:space="preserve">La partie gauche de l’éditeur affiche l’aperçu du squelette sous forme de segments épais. Chacun d’eux représente un os. </w:t>
      </w:r>
    </w:p>
    <w:p w:rsidR="002A2740" w:rsidRDefault="002A2740" w:rsidP="002A2740">
      <w:pPr>
        <w:jc w:val="center"/>
      </w:pPr>
      <w:r>
        <w:rPr>
          <w:noProof/>
          <w:lang w:eastAsia="fr-FR"/>
        </w:rPr>
        <w:drawing>
          <wp:inline distT="0" distB="0" distL="0" distR="0" wp14:anchorId="68221D57" wp14:editId="60E4BD86">
            <wp:extent cx="2624191" cy="2053087"/>
            <wp:effectExtent l="0" t="0" r="5080" b="444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22964" cy="2052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740" w:rsidRDefault="002A2740" w:rsidP="00CE3464">
      <w:r>
        <w:t>Ici, le squelette ne possède qu’un seul os qui se nomme « </w:t>
      </w:r>
      <w:proofErr w:type="spellStart"/>
      <w:r>
        <w:t>root</w:t>
      </w:r>
      <w:proofErr w:type="spellEnd"/>
      <w:r>
        <w:t> » (racine en français). En effet, cet os est le 1</w:t>
      </w:r>
      <w:r w:rsidRPr="002A2740">
        <w:rPr>
          <w:vertAlign w:val="superscript"/>
        </w:rPr>
        <w:t>er</w:t>
      </w:r>
      <w:r>
        <w:t xml:space="preserve"> os de notre squelette et donc sa base. C’est sur celui-ci que les autres os viendront se fixer.</w:t>
      </w:r>
    </w:p>
    <w:p w:rsidR="001618AB" w:rsidRDefault="001618AB" w:rsidP="001618AB">
      <w:pPr>
        <w:pStyle w:val="Titre2"/>
      </w:pPr>
      <w:bookmarkStart w:id="3" w:name="_Toc333841291"/>
      <w:r>
        <w:t>Les extrémités des os</w:t>
      </w:r>
      <w:bookmarkEnd w:id="3"/>
    </w:p>
    <w:p w:rsidR="001618AB" w:rsidRDefault="001618AB" w:rsidP="001618AB">
      <w:r>
        <w:t>Les os possèdent deux extrémités qui sont chacune représentée par un petit cercle. Les deux extrémités ne jouent pas le même rôle, on les distingue par leur nom.</w:t>
      </w:r>
    </w:p>
    <w:p w:rsidR="001618AB" w:rsidRDefault="001618AB" w:rsidP="001618AB">
      <w:pPr>
        <w:jc w:val="center"/>
      </w:pPr>
      <w:r>
        <w:rPr>
          <w:noProof/>
          <w:lang w:eastAsia="fr-FR"/>
        </w:rPr>
        <mc:AlternateContent>
          <mc:Choice Requires="wpc">
            <w:drawing>
              <wp:inline distT="0" distB="0" distL="0" distR="0">
                <wp:extent cx="5486400" cy="1751163"/>
                <wp:effectExtent l="0" t="0" r="0" b="0"/>
                <wp:docPr id="5" name="Zone de dessi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6" name="Image 6"/>
                          <pic:cNvPicPr/>
                        </pic:nvPicPr>
                        <pic:blipFill rotWithShape="1">
                          <a:blip r:embed="rId9"/>
                          <a:srcRect l="25329" t="35739" r="31908" b="41557"/>
                          <a:stretch/>
                        </pic:blipFill>
                        <pic:spPr bwMode="auto">
                          <a:xfrm>
                            <a:off x="1922504" y="283517"/>
                            <a:ext cx="1640205" cy="68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7" name="Légende encadrée 2 7"/>
                        <wps:cNvSpPr/>
                        <wps:spPr>
                          <a:xfrm>
                            <a:off x="232913" y="1129754"/>
                            <a:ext cx="1242204" cy="293606"/>
                          </a:xfrm>
                          <a:prstGeom prst="borderCallout2">
                            <a:avLst>
                              <a:gd name="adj1" fmla="val -23556"/>
                              <a:gd name="adj2" fmla="val 93056"/>
                              <a:gd name="adj3" fmla="val -110223"/>
                              <a:gd name="adj4" fmla="val 102083"/>
                              <a:gd name="adj5" fmla="val -172090"/>
                              <a:gd name="adj6" fmla="val 151250"/>
                            </a:avLst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618AB" w:rsidRDefault="001618AB" w:rsidP="001618AB">
                              <w:pPr>
                                <w:jc w:val="center"/>
                              </w:pPr>
                              <w:r>
                                <w:t>La tê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Légende encadrée 2 8"/>
                        <wps:cNvSpPr/>
                        <wps:spPr>
                          <a:xfrm>
                            <a:off x="3562709" y="1163922"/>
                            <a:ext cx="1242204" cy="293606"/>
                          </a:xfrm>
                          <a:prstGeom prst="borderCallout2">
                            <a:avLst>
                              <a:gd name="adj1" fmla="val -17769"/>
                              <a:gd name="adj2" fmla="val 27084"/>
                              <a:gd name="adj3" fmla="val -124981"/>
                              <a:gd name="adj4" fmla="val 6250"/>
                              <a:gd name="adj5" fmla="val -189772"/>
                              <a:gd name="adj6" fmla="val -27917"/>
                            </a:avLst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618AB" w:rsidRDefault="001618AB" w:rsidP="001618AB">
                              <w:pPr>
                                <w:jc w:val="center"/>
                              </w:pPr>
                              <w:r>
                                <w:t>La que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Zone de dessin 5" o:spid="_x0000_s1026" editas="canvas" style="width:6in;height:137.9pt;mso-position-horizontal-relative:char;mso-position-vertical-relative:line" coordsize="54864,175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17506;visibility:visible;mso-wrap-style:square">
                  <v:fill o:detectmouseclick="t"/>
                  <v:path o:connecttype="none"/>
                </v:shape>
                <v:shape id="Image 6" o:spid="_x0000_s1028" type="#_x0000_t75" style="position:absolute;left:19225;top:2835;width:16402;height:68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J97AzCAAAA2gAAAA8AAABkcnMvZG93bnJldi54bWxEj0GLwjAUhO8L/ofwBG9ruh7ErUZxBcGD&#10;sFpFr4/m2Rabl5JErf31G0HY4zAz3zCzRWtqcSfnK8sKvoYJCOLc6ooLBcfD+nMCwgdkjbVlUvAk&#10;D4t572OGqbYP3tM9C4WIEPYpKihDaFIpfV6SQT+0DXH0LtYZDFG6QmqHjwg3tRwlyVgarDgulNjQ&#10;qqT8mt2Mgsyvux+/cd/dcnfedufj5TRxv0oN+u1yCiJQG/7D7/ZGKxjD60q8AXL+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CfewMwgAAANoAAAAPAAAAAAAAAAAAAAAAAJ8C&#10;AABkcnMvZG93bnJldi54bWxQSwUGAAAAAAQABAD3AAAAjgMAAAAA&#10;">
                  <v:imagedata r:id="rId10" o:title="" croptop="23422f" cropbottom="27235f" cropleft="16600f" cropright="20911f"/>
                </v:shape>
                <v:shapetype id="_x0000_t48" coordsize="21600,21600" o:spt="48" adj="-10080,24300,-3600,4050,-1800,4050" path="m@0@1l@2@3@4@5nfem,l21600,r,21600l,21600xe">
                  <v:stroke joinstyle="miter"/>
                  <v:formulas>
                    <v:f eqn="val #0"/>
                    <v:f eqn="val #1"/>
                    <v:f eqn="val #2"/>
                    <v:f eqn="val #3"/>
                    <v:f eqn="val #4"/>
                    <v:f eqn="val #5"/>
                  </v:formulas>
                  <v:path arrowok="t" o:extrusionok="f" gradientshapeok="t" o:connecttype="custom" o:connectlocs="@0,@1;10800,0;10800,21600;0,10800;21600,10800"/>
                  <v:handles>
                    <v:h position="#0,#1"/>
                    <v:h position="#2,#3"/>
                    <v:h position="#4,#5"/>
                  </v:handles>
                  <o:callout v:ext="edit" on="t"/>
                </v:shapetype>
                <v:shape id="Légende encadrée 2 7" o:spid="_x0000_s1029" type="#_x0000_t48" style="position:absolute;left:2329;top:11297;width:12422;height:29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yx4sMA&#10;AADaAAAADwAAAGRycy9kb3ducmV2LnhtbESPT4vCMBTE78J+h/AWvGnaFVSqUVZhQUFw/XPw+Gie&#10;TdnmpTbR1m+/WVjwOMzMb5j5srOVeFDjS8cK0mECgjh3uuRCwfn0NZiC8AFZY+WYFDzJw3Lx1ptj&#10;pl3LB3ocQyEihH2GCkwIdSalzw1Z9ENXE0fv6hqLIcqmkLrBNsJtJT+SZCwtlhwXDNa0NpT/HO9W&#10;wXZ8q0crmW723/vUrFp2k930olT/vfucgQjUhVf4v73RCibwdyXeALn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+yx4sMAAADaAAAADwAAAAAAAAAAAAAAAACYAgAAZHJzL2Rv&#10;d25yZXYueG1sUEsFBgAAAAAEAAQA9QAAAIgDAAAAAA==&#10;" adj="32670,-37171,22050,-23808,20100,-5088" fillcolor="white [3201]" strokecolor="black [3200]" strokeweight="2pt">
                  <v:textbox>
                    <w:txbxContent>
                      <w:p w:rsidR="001618AB" w:rsidRDefault="001618AB" w:rsidP="001618AB">
                        <w:pPr>
                          <w:jc w:val="center"/>
                        </w:pPr>
                        <w:r>
                          <w:t>La tête</w:t>
                        </w:r>
                      </w:p>
                    </w:txbxContent>
                  </v:textbox>
                  <o:callout v:ext="edit" minusx="t"/>
                </v:shape>
                <v:shape id="Légende encadrée 2 8" o:spid="_x0000_s1030" type="#_x0000_t48" style="position:absolute;left:35627;top:11639;width:12422;height:29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+4Br0A&#10;AADaAAAADwAAAGRycy9kb3ducmV2LnhtbERPy4rCMBTdC/MP4Q64s6kuRDvGIgMj6s4Xs7001za0&#10;uSlNtNWvN4uBWR7Oe5UPthEP6rxxrGCapCCIC6cNlwou55/JAoQPyBobx6TgSR7y9cdohZl2PR/p&#10;cQqliCHsM1RQhdBmUvqiIos+cS1x5G6usxgi7EqpO+xjuG3kLE3n0qLh2FBhS98VFfXpbhX8Tv3h&#10;WsrXlg5kjBuWfb03vVLjz2HzBSLQEP7Ff+6dVhC3xivxBsj1G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Wv+4Br0AAADaAAAADwAAAAAAAAAAAAAAAACYAgAAZHJzL2Rvd25yZXYu&#10;eG1sUEsFBgAAAAAEAAQA9QAAAIIDAAAAAA==&#10;" adj="-6030,-40991,1350,-26996,5850,-3838" fillcolor="white [3201]" strokecolor="black [3200]" strokeweight="2pt">
                  <v:textbox>
                    <w:txbxContent>
                      <w:p w:rsidR="001618AB" w:rsidRDefault="001618AB" w:rsidP="001618AB">
                        <w:pPr>
                          <w:jc w:val="center"/>
                        </w:pPr>
                        <w:r>
                          <w:t>La queu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2D47AD" w:rsidRDefault="002D47AD" w:rsidP="002D47AD">
      <w:r>
        <w:t>Remarquez que la forme du dessin de l’os permet de différencier aisément les deux extrémités.</w:t>
      </w:r>
    </w:p>
    <w:p w:rsidR="00CE3464" w:rsidRDefault="00CE3464" w:rsidP="00953C94">
      <w:pPr>
        <w:pStyle w:val="Titre1"/>
      </w:pPr>
      <w:bookmarkStart w:id="4" w:name="_Toc333841292"/>
      <w:r>
        <w:t>Os enfant</w:t>
      </w:r>
      <w:bookmarkEnd w:id="4"/>
    </w:p>
    <w:p w:rsidR="00CE3464" w:rsidRDefault="00CE3464" w:rsidP="00CE3464">
      <w:r>
        <w:t>En sélectionnant l’os « </w:t>
      </w:r>
      <w:proofErr w:type="spellStart"/>
      <w:r>
        <w:t>root</w:t>
      </w:r>
      <w:proofErr w:type="spellEnd"/>
      <w:r>
        <w:t> » et en cliquant sur « Ajouter un os enfant », une boîte de dialogue vous demande quel nom donner au futur os que vous allez créer. Cet os sera un os enfant de l’os « </w:t>
      </w:r>
      <w:proofErr w:type="spellStart"/>
      <w:r>
        <w:t>root</w:t>
      </w:r>
      <w:proofErr w:type="spellEnd"/>
      <w:r>
        <w:t xml:space="preserve"> ». En effet, ce nouvel os est en fait connecté à la queue de l’os </w:t>
      </w:r>
      <w:proofErr w:type="spellStart"/>
      <w:r>
        <w:t>root</w:t>
      </w:r>
      <w:proofErr w:type="spellEnd"/>
      <w:r>
        <w:t>.</w:t>
      </w:r>
    </w:p>
    <w:p w:rsidR="00CE3464" w:rsidRDefault="00CE3464" w:rsidP="00CE3464">
      <w:pPr>
        <w:jc w:val="center"/>
      </w:pPr>
      <w:r>
        <w:rPr>
          <w:noProof/>
          <w:lang w:eastAsia="fr-FR"/>
        </w:rPr>
        <w:drawing>
          <wp:inline distT="0" distB="0" distL="0" distR="0" wp14:anchorId="4033B011" wp14:editId="6E86A3A2">
            <wp:extent cx="2648608" cy="724619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1377" t="50367" r="56886" b="36876"/>
                    <a:stretch/>
                  </pic:blipFill>
                  <pic:spPr bwMode="auto">
                    <a:xfrm>
                      <a:off x="0" y="0"/>
                      <a:ext cx="2647816" cy="7244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3464" w:rsidRDefault="00CE3464" w:rsidP="00CE3464">
      <w:r>
        <w:lastRenderedPageBreak/>
        <w:t>Nous verrons plus tard que dès que l’on modifiera la longueur ou la rotation de « </w:t>
      </w:r>
      <w:proofErr w:type="spellStart"/>
      <w:r>
        <w:t>root</w:t>
      </w:r>
      <w:proofErr w:type="spellEnd"/>
      <w:r>
        <w:t> », ses os enfant</w:t>
      </w:r>
      <w:r w:rsidR="00953C94">
        <w:t>s</w:t>
      </w:r>
      <w:r>
        <w:t xml:space="preserve"> suivront.</w:t>
      </w:r>
    </w:p>
    <w:p w:rsidR="00CE3464" w:rsidRPr="00CE3464" w:rsidRDefault="00CE3464" w:rsidP="00CE3464">
      <w:pPr>
        <w:rPr>
          <w:i/>
        </w:rPr>
      </w:pPr>
      <w:r w:rsidRPr="00CE3464">
        <w:rPr>
          <w:i/>
        </w:rPr>
        <w:t>Remarque : Un os peut avoir plusieurs os enfants</w:t>
      </w:r>
    </w:p>
    <w:p w:rsidR="00CE3464" w:rsidRDefault="00953C94" w:rsidP="00CE3464">
      <w:r>
        <w:t xml:space="preserve">De la même manière, pour ajouter un os enfant à « New </w:t>
      </w:r>
      <w:proofErr w:type="spellStart"/>
      <w:r>
        <w:t>Bone</w:t>
      </w:r>
      <w:proofErr w:type="spellEnd"/>
      <w:r>
        <w:t> », sélectionnez-le puis cliquez sur « Ajouter un os enfant ». Donnez-lui un nom différent des autres. Vous devriez avoir à peu de choses près ce résultat :</w:t>
      </w:r>
    </w:p>
    <w:p w:rsidR="00953C94" w:rsidRDefault="00953C94" w:rsidP="00953C94">
      <w:pPr>
        <w:jc w:val="center"/>
      </w:pPr>
      <w:r>
        <w:rPr>
          <w:noProof/>
          <w:lang w:eastAsia="fr-FR"/>
        </w:rPr>
        <w:drawing>
          <wp:inline distT="0" distB="0" distL="0" distR="0" wp14:anchorId="42D89CE8" wp14:editId="4EBFA480">
            <wp:extent cx="3667131" cy="664234"/>
            <wp:effectExtent l="0" t="0" r="0" b="254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8982" t="53007" r="51347" b="36436"/>
                    <a:stretch/>
                  </pic:blipFill>
                  <pic:spPr bwMode="auto">
                    <a:xfrm>
                      <a:off x="0" y="0"/>
                      <a:ext cx="3668009" cy="6643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3C94" w:rsidRDefault="00953C94" w:rsidP="00953C94">
      <w:pPr>
        <w:pStyle w:val="Titre1"/>
      </w:pPr>
      <w:bookmarkStart w:id="5" w:name="_Toc333841293"/>
      <w:r>
        <w:t>Propriétés des os</w:t>
      </w:r>
      <w:bookmarkEnd w:id="5"/>
    </w:p>
    <w:p w:rsidR="00953C94" w:rsidRDefault="002D6FC8" w:rsidP="00953C94">
      <w:r>
        <w:t>La</w:t>
      </w:r>
      <w:r w:rsidR="00953C94">
        <w:t xml:space="preserve"> grille de propriété présente à droite de la fenêtre d’aperçu du squelette permet de modifier les différentes propriétés des os, comme leur angle (par rapport à l’os dont ils sont enfants), ou leur longueur.</w:t>
      </w:r>
    </w:p>
    <w:p w:rsidR="002D6FC8" w:rsidRDefault="002D6FC8" w:rsidP="002D6FC8">
      <w:pPr>
        <w:jc w:val="center"/>
      </w:pPr>
      <w:r>
        <w:rPr>
          <w:noProof/>
          <w:lang w:eastAsia="fr-FR"/>
        </w:rPr>
        <w:drawing>
          <wp:inline distT="0" distB="0" distL="0" distR="0" wp14:anchorId="28B265F0" wp14:editId="3CF79C4A">
            <wp:extent cx="2665277" cy="2820838"/>
            <wp:effectExtent l="0" t="0" r="1905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60479" t="22721" r="1048" b="17853"/>
                    <a:stretch/>
                  </pic:blipFill>
                  <pic:spPr bwMode="auto">
                    <a:xfrm>
                      <a:off x="0" y="0"/>
                      <a:ext cx="2664478" cy="28199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3C94" w:rsidRDefault="00953C94" w:rsidP="00953C94">
      <w:r>
        <w:t>Sélectionnez un os, et vous</w:t>
      </w:r>
      <w:r w:rsidR="004D444A">
        <w:t xml:space="preserve"> pouvez modifier ses propriétés</w:t>
      </w:r>
      <w:r w:rsidR="002D6FC8">
        <w:t>,</w:t>
      </w:r>
      <w:r w:rsidR="004D444A">
        <w:t xml:space="preserve"> juste en cliquant dans les cellules de la grille des propriétés. </w:t>
      </w:r>
    </w:p>
    <w:p w:rsidR="00953C94" w:rsidRDefault="00953C94" w:rsidP="00953C94">
      <w:r>
        <w:t xml:space="preserve">Par exemple, en réglant l’angle de « New </w:t>
      </w:r>
      <w:proofErr w:type="spellStart"/>
      <w:r>
        <w:t>bone</w:t>
      </w:r>
      <w:proofErr w:type="spellEnd"/>
      <w:r>
        <w:t xml:space="preserve"> » </w:t>
      </w:r>
      <w:r w:rsidR="004D444A">
        <w:t>à</w:t>
      </w:r>
      <w:r>
        <w:t xml:space="preserve"> 40°</w:t>
      </w:r>
      <w:r w:rsidR="004D444A">
        <w:t>, on obtient ce résultat :</w:t>
      </w:r>
    </w:p>
    <w:p w:rsidR="002D6FC8" w:rsidRDefault="002D6FC8" w:rsidP="002D6FC8">
      <w:pPr>
        <w:jc w:val="center"/>
      </w:pPr>
      <w:r>
        <w:rPr>
          <w:noProof/>
          <w:lang w:eastAsia="fr-FR"/>
        </w:rPr>
        <w:drawing>
          <wp:inline distT="0" distB="0" distL="0" distR="0" wp14:anchorId="4D6CF91C" wp14:editId="253E3215">
            <wp:extent cx="2337758" cy="1354347"/>
            <wp:effectExtent l="0" t="0" r="5715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7035" t="41729" r="52396" b="23970"/>
                    <a:stretch/>
                  </pic:blipFill>
                  <pic:spPr bwMode="auto">
                    <a:xfrm>
                      <a:off x="0" y="0"/>
                      <a:ext cx="2337058" cy="13539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6FC8" w:rsidRPr="002D6FC8" w:rsidRDefault="002D6FC8" w:rsidP="002D6FC8">
      <w:pPr>
        <w:jc w:val="left"/>
        <w:rPr>
          <w:i/>
        </w:rPr>
      </w:pPr>
      <w:r w:rsidRPr="002D6FC8">
        <w:rPr>
          <w:i/>
        </w:rPr>
        <w:lastRenderedPageBreak/>
        <w:t xml:space="preserve">Remarque : on voit bien ici que l’os « New </w:t>
      </w:r>
      <w:proofErr w:type="spellStart"/>
      <w:r w:rsidRPr="002D6FC8">
        <w:rPr>
          <w:i/>
        </w:rPr>
        <w:t>bone</w:t>
      </w:r>
      <w:proofErr w:type="spellEnd"/>
      <w:r w:rsidRPr="002D6FC8">
        <w:rPr>
          <w:i/>
        </w:rPr>
        <w:t xml:space="preserve"> 2 » a suivi la queue de son os parent.</w:t>
      </w:r>
      <w:bookmarkStart w:id="6" w:name="_GoBack"/>
      <w:bookmarkEnd w:id="6"/>
    </w:p>
    <w:sectPr w:rsidR="002D6FC8" w:rsidRPr="002D6F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F27AD"/>
    <w:multiLevelType w:val="multilevel"/>
    <w:tmpl w:val="040C0027"/>
    <w:lvl w:ilvl="0">
      <w:start w:val="1"/>
      <w:numFmt w:val="upperRoman"/>
      <w:pStyle w:val="Titre1"/>
      <w:lvlText w:val="%1."/>
      <w:lvlJc w:val="left"/>
      <w:pPr>
        <w:ind w:left="0" w:firstLine="0"/>
      </w:pPr>
    </w:lvl>
    <w:lvl w:ilvl="1">
      <w:start w:val="1"/>
      <w:numFmt w:val="upperLetter"/>
      <w:pStyle w:val="Titre2"/>
      <w:lvlText w:val="%2."/>
      <w:lvlJc w:val="left"/>
      <w:pPr>
        <w:ind w:left="720" w:firstLine="0"/>
      </w:pPr>
    </w:lvl>
    <w:lvl w:ilvl="2">
      <w:start w:val="1"/>
      <w:numFmt w:val="decimal"/>
      <w:pStyle w:val="Titre3"/>
      <w:lvlText w:val="%3."/>
      <w:lvlJc w:val="left"/>
      <w:pPr>
        <w:ind w:left="1440" w:firstLine="0"/>
      </w:pPr>
    </w:lvl>
    <w:lvl w:ilvl="3">
      <w:start w:val="1"/>
      <w:numFmt w:val="lowerLetter"/>
      <w:pStyle w:val="Titre4"/>
      <w:lvlText w:val="%4)"/>
      <w:lvlJc w:val="left"/>
      <w:pPr>
        <w:ind w:left="2160" w:firstLine="0"/>
      </w:pPr>
    </w:lvl>
    <w:lvl w:ilvl="4">
      <w:start w:val="1"/>
      <w:numFmt w:val="decimal"/>
      <w:pStyle w:val="Titre5"/>
      <w:lvlText w:val="(%5)"/>
      <w:lvlJc w:val="left"/>
      <w:pPr>
        <w:ind w:left="2880" w:firstLine="0"/>
      </w:pPr>
    </w:lvl>
    <w:lvl w:ilvl="5">
      <w:start w:val="1"/>
      <w:numFmt w:val="lowerLetter"/>
      <w:pStyle w:val="Titre6"/>
      <w:lvlText w:val="(%6)"/>
      <w:lvlJc w:val="left"/>
      <w:pPr>
        <w:ind w:left="3600" w:firstLine="0"/>
      </w:pPr>
    </w:lvl>
    <w:lvl w:ilvl="6">
      <w:start w:val="1"/>
      <w:numFmt w:val="lowerRoman"/>
      <w:pStyle w:val="Titre7"/>
      <w:lvlText w:val="(%7)"/>
      <w:lvlJc w:val="left"/>
      <w:pPr>
        <w:ind w:left="4320" w:firstLine="0"/>
      </w:pPr>
    </w:lvl>
    <w:lvl w:ilvl="7">
      <w:start w:val="1"/>
      <w:numFmt w:val="lowerLetter"/>
      <w:pStyle w:val="Titre8"/>
      <w:lvlText w:val="(%8)"/>
      <w:lvlJc w:val="left"/>
      <w:pPr>
        <w:ind w:left="5040" w:firstLine="0"/>
      </w:pPr>
    </w:lvl>
    <w:lvl w:ilvl="8">
      <w:start w:val="1"/>
      <w:numFmt w:val="lowerRoman"/>
      <w:pStyle w:val="Titre9"/>
      <w:lvlText w:val="(%9)"/>
      <w:lvlJc w:val="left"/>
      <w:pPr>
        <w:ind w:left="576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A4B"/>
    <w:rsid w:val="001618AB"/>
    <w:rsid w:val="002A2740"/>
    <w:rsid w:val="002D47AD"/>
    <w:rsid w:val="002D6FC8"/>
    <w:rsid w:val="00466A4D"/>
    <w:rsid w:val="004D444A"/>
    <w:rsid w:val="00553656"/>
    <w:rsid w:val="00953C94"/>
    <w:rsid w:val="00982772"/>
    <w:rsid w:val="00CC0A4B"/>
    <w:rsid w:val="00CE3464"/>
    <w:rsid w:val="00CF3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3464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CC0A4B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C0A4B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C0A4B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C0A4B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C0A4B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C0A4B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C0A4B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C0A4B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C0A4B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CC0A4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C0A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C0A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C0A4B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CC0A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CC0A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CC0A4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CC0A4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CC0A4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CC0A4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CC0A4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CC0A4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CC0A4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C0A4B"/>
    <w:pPr>
      <w:numPr>
        <w:numId w:val="0"/>
      </w:num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CC0A4B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CC0A4B"/>
    <w:rPr>
      <w:color w:val="0000FF" w:themeColor="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953C94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3464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CC0A4B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C0A4B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C0A4B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C0A4B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C0A4B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C0A4B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C0A4B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C0A4B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C0A4B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CC0A4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C0A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C0A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C0A4B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CC0A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CC0A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CC0A4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CC0A4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CC0A4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CC0A4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CC0A4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CC0A4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CC0A4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C0A4B"/>
    <w:pPr>
      <w:numPr>
        <w:numId w:val="0"/>
      </w:num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CC0A4B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CC0A4B"/>
    <w:rPr>
      <w:color w:val="0000FF" w:themeColor="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953C9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4C749-343E-460B-8B02-43ABCA5A1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448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</dc:creator>
  <cp:lastModifiedBy>Victor</cp:lastModifiedBy>
  <cp:revision>11</cp:revision>
  <cp:lastPrinted>2012-08-27T12:39:00Z</cp:lastPrinted>
  <dcterms:created xsi:type="dcterms:W3CDTF">2012-08-27T08:16:00Z</dcterms:created>
  <dcterms:modified xsi:type="dcterms:W3CDTF">2012-08-27T12:39:00Z</dcterms:modified>
</cp:coreProperties>
</file>